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53F" w:rsidRPr="00E429AD" w:rsidRDefault="00E429AD">
      <w:pPr>
        <w:rPr>
          <w:rFonts w:ascii="Sylfaen" w:hAnsi="Sylfaen"/>
          <w:lang w:val="ka-GE"/>
        </w:rPr>
      </w:pPr>
      <w:r w:rsidRPr="00E429AD">
        <w:rPr>
          <w:rFonts w:ascii="Sylfaen" w:hAnsi="Sylfaen"/>
        </w:rPr>
        <w:t xml:space="preserve">                                           </w:t>
      </w:r>
      <w:r w:rsidR="00EB516B" w:rsidRPr="00E429AD">
        <w:rPr>
          <w:rFonts w:ascii="Sylfaen" w:hAnsi="Sylfaen"/>
          <w:lang w:val="ka-GE"/>
        </w:rPr>
        <w:t>მსოფლიოს განაგებს რიცხვები</w:t>
      </w:r>
    </w:p>
    <w:p w:rsidR="00966D63" w:rsidRPr="00E429AD" w:rsidRDefault="002E1F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966D63" w:rsidRPr="00E429AD">
        <w:rPr>
          <w:rFonts w:ascii="Sylfaen" w:hAnsi="Sylfaen"/>
          <w:lang w:val="ka-GE"/>
        </w:rPr>
        <w:t xml:space="preserve">გამოჩენილი იტალიელი ფიზიკოსი, ასტრონომი, </w:t>
      </w:r>
      <w:proofErr w:type="spellStart"/>
      <w:r w:rsidR="00966D63" w:rsidRPr="00E429AD">
        <w:rPr>
          <w:rFonts w:ascii="Sylfaen" w:hAnsi="Sylfaen"/>
          <w:lang w:val="ka-GE"/>
        </w:rPr>
        <w:t>ფილოსოფოსი,სამეცნიერო</w:t>
      </w:r>
      <w:proofErr w:type="spellEnd"/>
      <w:r w:rsidR="00966D63" w:rsidRPr="00E429AD">
        <w:rPr>
          <w:rFonts w:ascii="Sylfaen" w:hAnsi="Sylfaen"/>
          <w:lang w:val="ka-GE"/>
        </w:rPr>
        <w:t xml:space="preserve"> რევოლუციის ერთ</w:t>
      </w:r>
      <w:r w:rsidR="003418F1">
        <w:rPr>
          <w:rFonts w:ascii="Sylfaen" w:hAnsi="Sylfaen"/>
          <w:lang w:val="ka-GE"/>
        </w:rPr>
        <w:t>-</w:t>
      </w:r>
      <w:r w:rsidR="00966D63" w:rsidRPr="00E429AD">
        <w:rPr>
          <w:rFonts w:ascii="Sylfaen" w:hAnsi="Sylfaen"/>
          <w:lang w:val="ka-GE"/>
        </w:rPr>
        <w:t>ერთი სული</w:t>
      </w:r>
      <w:r w:rsidR="003418F1">
        <w:rPr>
          <w:rFonts w:ascii="Sylfaen" w:hAnsi="Sylfaen"/>
          <w:lang w:val="ka-GE"/>
        </w:rPr>
        <w:t>ს</w:t>
      </w:r>
      <w:r w:rsidR="00966D63" w:rsidRPr="00E429AD">
        <w:rPr>
          <w:rFonts w:ascii="Sylfaen" w:hAnsi="Sylfaen"/>
          <w:lang w:val="ka-GE"/>
        </w:rPr>
        <w:t>ჩამდგმელი, პოეტი, ფილოლოგი და კრიტიკოსი გალილეო გალილეი ა</w:t>
      </w:r>
      <w:r w:rsidR="003418F1">
        <w:rPr>
          <w:rFonts w:ascii="Sylfaen" w:hAnsi="Sylfaen"/>
          <w:lang w:val="ka-GE"/>
        </w:rPr>
        <w:t>ღნიშნავდა</w:t>
      </w:r>
      <w:r w:rsidR="00966D63" w:rsidRPr="00E429AD">
        <w:rPr>
          <w:rFonts w:ascii="Sylfaen" w:hAnsi="Sylfaen"/>
          <w:lang w:val="ka-GE"/>
        </w:rPr>
        <w:t xml:space="preserve">: ,, ბუნების უდიდესი წიგნი დაწერილია მათემატიკური სიმბოლოებით“ ჩვენი ქვეყნის საამაყო </w:t>
      </w:r>
      <w:r w:rsidR="00DF6740" w:rsidRPr="00E429AD">
        <w:rPr>
          <w:rFonts w:ascii="Sylfaen" w:hAnsi="Sylfaen"/>
          <w:lang w:val="ka-GE"/>
        </w:rPr>
        <w:t>მათემატიკოსი და მექანიკოსი ილია ვეკუა კი აი</w:t>
      </w:r>
      <w:r w:rsidR="003418F1">
        <w:rPr>
          <w:rFonts w:ascii="Sylfaen" w:hAnsi="Sylfaen"/>
          <w:lang w:val="ka-GE"/>
        </w:rPr>
        <w:t>,</w:t>
      </w:r>
      <w:r w:rsidR="00DF6740" w:rsidRPr="00E429AD">
        <w:rPr>
          <w:rFonts w:ascii="Sylfaen" w:hAnsi="Sylfaen"/>
          <w:lang w:val="ka-GE"/>
        </w:rPr>
        <w:t xml:space="preserve"> რას წერს მათემატიკის შესახებ: ,, მათემატიკა არის ბუნების საიდუმლოებებში შეღწევის უმთავრესი იარაღი“. მათემატიკის საგანი და მისი ცოდნა უმთავრესი იარაღია წარმატებული  და ცივილიზებული საზოგადოებისათვის. </w:t>
      </w:r>
    </w:p>
    <w:p w:rsidR="00F75260" w:rsidRPr="00E429AD" w:rsidRDefault="002E1F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F75260" w:rsidRPr="00E429AD">
        <w:rPr>
          <w:rFonts w:ascii="Sylfaen" w:hAnsi="Sylfaen"/>
        </w:rPr>
        <w:t>XX</w:t>
      </w:r>
      <w:r w:rsidR="00F75260" w:rsidRPr="00E429AD">
        <w:rPr>
          <w:rFonts w:ascii="Sylfaen" w:hAnsi="Sylfaen"/>
          <w:lang w:val="ka-GE"/>
        </w:rPr>
        <w:t xml:space="preserve"> საუკუნეში კომპიუტერული ტექნიკის განვითარებასთან ერთად მათემატიკის გამოყენების არეალი მკვეთრად გაფართოვდა და მან პირდაპირ თუ ირიბად ყოველდღიური ცხოვრების თითქმის ყველა ნაწილში შეაღწია.</w:t>
      </w:r>
    </w:p>
    <w:p w:rsidR="00F75260" w:rsidRPr="00E429AD" w:rsidRDefault="00F75260">
      <w:pPr>
        <w:rPr>
          <w:rFonts w:ascii="Sylfaen" w:hAnsi="Sylfaen"/>
        </w:rPr>
      </w:pPr>
      <w:r w:rsidRPr="00E429AD">
        <w:rPr>
          <w:rFonts w:ascii="Sylfaen" w:hAnsi="Sylfaen"/>
          <w:lang w:val="ka-GE"/>
        </w:rPr>
        <w:t xml:space="preserve">თანამედროვე სკოლა მნიშვნელოვანი გამოწვევების წინაშე დგას.  წარსულს ჩაბარდა </w:t>
      </w:r>
      <w:r w:rsidR="00E429AD" w:rsidRPr="00E429AD">
        <w:rPr>
          <w:rFonts w:ascii="Sylfaen" w:hAnsi="Sylfaen"/>
          <w:lang w:val="ka-GE"/>
        </w:rPr>
        <w:t>ის</w:t>
      </w:r>
      <w:r w:rsidRPr="00E429AD">
        <w:rPr>
          <w:rFonts w:ascii="Sylfaen" w:hAnsi="Sylfaen"/>
          <w:lang w:val="ka-GE"/>
        </w:rPr>
        <w:t xml:space="preserve"> დრო, როდესაც</w:t>
      </w:r>
      <w:r w:rsidR="00E429AD" w:rsidRPr="00E429AD">
        <w:rPr>
          <w:rFonts w:ascii="Sylfaen" w:hAnsi="Sylfaen"/>
          <w:lang w:val="ka-GE"/>
        </w:rPr>
        <w:t xml:space="preserve"> </w:t>
      </w:r>
      <w:r w:rsidRPr="00E429AD">
        <w:rPr>
          <w:rFonts w:ascii="Sylfaen" w:hAnsi="Sylfaen"/>
          <w:lang w:val="ka-GE"/>
        </w:rPr>
        <w:t>გაკვეთილის მთავარი მამოძრავებელი ფიგურა მასწავლებელი იყო.  დღეს სწავლა/სწავლების ცენტრში დგას მოსწავლე</w:t>
      </w:r>
      <w:r w:rsidR="00E429AD" w:rsidRPr="00E429AD">
        <w:rPr>
          <w:rFonts w:ascii="Sylfaen" w:hAnsi="Sylfaen"/>
          <w:lang w:val="ka-GE"/>
        </w:rPr>
        <w:t>.</w:t>
      </w:r>
      <w:r w:rsidRPr="00E429AD">
        <w:rPr>
          <w:rFonts w:ascii="Sylfaen" w:hAnsi="Sylfaen"/>
          <w:lang w:val="ka-GE"/>
        </w:rPr>
        <w:t xml:space="preserve">   მასწავლებლის მოვალეობაა მის მიერ წარმართული სასწავლო პროცესი იყოს შედეგზე ორიენტირებული. შედეგზე ორიენტირებული სასწავლო პროცესი კი მოითხოვს სწავლა/სწავლების პრინციპების დაცვას, რომელთაგან ერთ</w:t>
      </w:r>
      <w:r w:rsidR="003418F1">
        <w:rPr>
          <w:rFonts w:ascii="Sylfaen" w:hAnsi="Sylfaen"/>
          <w:lang w:val="ka-GE"/>
        </w:rPr>
        <w:t>-</w:t>
      </w:r>
      <w:r w:rsidRPr="00E429AD">
        <w:rPr>
          <w:rFonts w:ascii="Sylfaen" w:hAnsi="Sylfaen"/>
          <w:lang w:val="ka-GE"/>
        </w:rPr>
        <w:t xml:space="preserve">ერთი მოტივაციის ამაღლებაა.  მოტივაციის ამაღლება კი </w:t>
      </w:r>
      <w:r w:rsidR="008B15CD" w:rsidRPr="00E429AD">
        <w:rPr>
          <w:rFonts w:ascii="Sylfaen" w:hAnsi="Sylfaen"/>
          <w:lang w:val="ka-GE"/>
        </w:rPr>
        <w:t xml:space="preserve">პედაგოგის </w:t>
      </w:r>
      <w:r w:rsidRPr="00E429AD">
        <w:rPr>
          <w:rFonts w:ascii="Sylfaen" w:hAnsi="Sylfaen"/>
          <w:lang w:val="ka-GE"/>
        </w:rPr>
        <w:t>უმნიშ</w:t>
      </w:r>
      <w:r w:rsidR="008B15CD" w:rsidRPr="00E429AD">
        <w:rPr>
          <w:rFonts w:ascii="Sylfaen" w:hAnsi="Sylfaen"/>
          <w:lang w:val="ka-GE"/>
        </w:rPr>
        <w:t>ვნელოვანესი ამოცანაა.</w:t>
      </w:r>
      <w:r w:rsidR="002E1FB5">
        <w:rPr>
          <w:rFonts w:ascii="Sylfaen" w:hAnsi="Sylfaen"/>
          <w:lang w:val="ka-GE"/>
        </w:rPr>
        <w:t xml:space="preserve"> მისი მიღწევა კი მხოლოდ გაკვეთილზე ძალიან ძნელია. მასწავლებელი უნდა ატარებდეს კლასგარეშე </w:t>
      </w:r>
      <w:r w:rsidR="004E23B7">
        <w:rPr>
          <w:rFonts w:ascii="Sylfaen" w:hAnsi="Sylfaen"/>
          <w:lang w:val="ka-GE"/>
        </w:rPr>
        <w:t>სამუშ</w:t>
      </w:r>
      <w:r w:rsidR="002E1FB5">
        <w:rPr>
          <w:rFonts w:ascii="Sylfaen" w:hAnsi="Sylfaen"/>
          <w:lang w:val="ka-GE"/>
        </w:rPr>
        <w:t>აოებს</w:t>
      </w:r>
      <w:r w:rsidR="004E23B7">
        <w:rPr>
          <w:rFonts w:ascii="Sylfaen" w:hAnsi="Sylfaen"/>
          <w:lang w:val="ka-GE"/>
        </w:rPr>
        <w:t xml:space="preserve"> სხვადასხვა ღონისძიებების სახით.</w:t>
      </w:r>
    </w:p>
    <w:p w:rsidR="00E429AD" w:rsidRPr="00E429AD" w:rsidRDefault="00E429AD" w:rsidP="00E429AD">
      <w:pPr>
        <w:rPr>
          <w:rFonts w:ascii="Sylfaen" w:hAnsi="Sylfaen"/>
          <w:lang w:val="ka-GE"/>
        </w:rPr>
      </w:pPr>
      <w:r w:rsidRPr="00E429AD">
        <w:rPr>
          <w:rFonts w:ascii="Sylfaen" w:hAnsi="Sylfaen"/>
          <w:lang w:val="ka-GE"/>
        </w:rPr>
        <w:t xml:space="preserve">      მოსწავლეთა უმეტესობის აზრით მათემატიკა ძალიან ძნელი, არა ყველასათვის გასაგები მეცნიერებაა,   ამიტომ მასწავლებელი   უნდა ცდილობდეს   შეაყვაროს საგანი მოსწავლეებს თუნდაც იმ გზით, რომ ნელ-ნელა, თამაშ-თამაშით  </w:t>
      </w:r>
      <w:r w:rsidR="000A0340">
        <w:rPr>
          <w:rFonts w:ascii="Sylfaen" w:hAnsi="Sylfaen"/>
          <w:lang w:val="ka-GE"/>
        </w:rPr>
        <w:t>შე</w:t>
      </w:r>
      <w:r w:rsidRPr="00E429AD">
        <w:rPr>
          <w:rFonts w:ascii="Sylfaen" w:hAnsi="Sylfaen"/>
          <w:lang w:val="ka-GE"/>
        </w:rPr>
        <w:t>ვიყვანოთ ისინი მათემატიკის საოცარ და მრავალფეროვან  სამყაროში.</w:t>
      </w:r>
    </w:p>
    <w:p w:rsidR="00E429AD" w:rsidRDefault="00E429AD">
      <w:pPr>
        <w:rPr>
          <w:rFonts w:ascii="Sylfaen" w:hAnsi="Sylfaen"/>
          <w:lang w:val="ka-GE"/>
        </w:rPr>
      </w:pPr>
      <w:r w:rsidRPr="00E429AD">
        <w:rPr>
          <w:rFonts w:ascii="Sylfaen" w:hAnsi="Sylfaen"/>
          <w:lang w:val="ka-GE"/>
        </w:rPr>
        <w:t xml:space="preserve">            ჩემი მრავალწლიანი პედაგოგიური მოღვაწეობის მანძილზე მუდმივ ძიებაში ვარ.  </w:t>
      </w:r>
      <w:r>
        <w:rPr>
          <w:rFonts w:ascii="Sylfaen" w:hAnsi="Sylfaen"/>
          <w:lang w:val="ka-GE"/>
        </w:rPr>
        <w:t>არასდროს ვკმაყოფილდებოდი მარტო გაკვეთილის ჩატარებით. ჯერ კიდევ 90-იან წლებში, როცა ირგვლივ სრული განუკითხაობა სუფევ</w:t>
      </w:r>
      <w:r w:rsidR="003418F1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ა ყველა სფეროში, ჩავატარე ,,მათემატიკის საღამო“.  საღამოზე მოწვეული მყავდა მეზობელი სკოლის მათემატიკის მასწავლებლები, წარჩინებული მოსწავლეები, რაიონის განათლების სფეროს მუშაკები. </w:t>
      </w:r>
    </w:p>
    <w:p w:rsidR="00E429AD" w:rsidRDefault="00E429A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ელი ამ წლების განმავლობაში უამრავი მათემატიკური კონკურსი და ვიქტორინ</w:t>
      </w:r>
      <w:r w:rsidR="003418F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მაქვს ჩატარებული</w:t>
      </w:r>
      <w:r w:rsidR="000A0340">
        <w:rPr>
          <w:rFonts w:ascii="Sylfaen" w:hAnsi="Sylfaen"/>
          <w:lang w:val="ka-GE"/>
        </w:rPr>
        <w:t>, მათგან გამოვარჩევ ღონისძიებას: ,,მსოფლიოს განაგებს რიცხვები“.</w:t>
      </w:r>
    </w:p>
    <w:p w:rsidR="000A0340" w:rsidRDefault="000A034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ღონისძიება დატვირთული იყო მრავალფეროვანი აქტივობებით: სცენაზე იყო </w:t>
      </w:r>
    </w:p>
    <w:p w:rsidR="00EB516B" w:rsidRDefault="00EB516B">
      <w:pPr>
        <w:rPr>
          <w:rFonts w:ascii="Sylfaen" w:hAnsi="Sylfaen"/>
          <w:lang w:val="ka-GE"/>
        </w:rPr>
      </w:pPr>
      <w:r w:rsidRPr="00E429AD">
        <w:rPr>
          <w:rFonts w:ascii="Sylfaen" w:hAnsi="Sylfaen"/>
          <w:lang w:val="ka-GE"/>
        </w:rPr>
        <w:t xml:space="preserve"> 4 გუნდი: ორი მეშვიდე და 2 მერვე კლასის გუნდი.  მათ უპასუხეს ერთნაირ</w:t>
      </w:r>
      <w:r w:rsidR="000A0340">
        <w:rPr>
          <w:rFonts w:ascii="Sylfaen" w:hAnsi="Sylfaen"/>
          <w:lang w:val="ka-GE"/>
        </w:rPr>
        <w:t xml:space="preserve"> 10</w:t>
      </w:r>
      <w:r w:rsidRPr="00E429AD">
        <w:rPr>
          <w:rFonts w:ascii="Sylfaen" w:hAnsi="Sylfaen"/>
          <w:lang w:val="ka-GE"/>
        </w:rPr>
        <w:t xml:space="preserve"> კითხვას.</w:t>
      </w:r>
      <w:r w:rsidR="000A0340">
        <w:rPr>
          <w:rFonts w:ascii="Sylfaen" w:hAnsi="Sylfaen"/>
          <w:lang w:val="ka-GE"/>
        </w:rPr>
        <w:t xml:space="preserve">  </w:t>
      </w:r>
    </w:p>
    <w:p w:rsidR="000A0340" w:rsidRDefault="000A034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თხვები</w:t>
      </w:r>
      <w:r w:rsidR="002E1F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ანდა ეკრანზე სლაიდების სახით. ვიდრე მონაწილენი დავალებებს ასრულებდნენ</w:t>
      </w:r>
      <w:r w:rsidR="003418F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3418F1">
        <w:rPr>
          <w:rFonts w:ascii="Sylfaen" w:hAnsi="Sylfaen"/>
          <w:lang w:val="ka-GE"/>
        </w:rPr>
        <w:t>მაყურებლებისთვის</w:t>
      </w:r>
      <w:r>
        <w:rPr>
          <w:rFonts w:ascii="Sylfaen" w:hAnsi="Sylfaen"/>
          <w:lang w:val="ka-GE"/>
        </w:rPr>
        <w:t xml:space="preserve"> გვქონდა საინტერესო და სახალისო ნომრები: ინსცენირება, რომელიც მათემატიკურ ენაზე იყო წარმოდგენილი, სიმღერების კონკურსი, რომელშიც რიცხვები ფიგურირებდა, </w:t>
      </w:r>
      <w:r w:rsidR="002E1FB5">
        <w:rPr>
          <w:rFonts w:ascii="Sylfaen" w:hAnsi="Sylfaen"/>
          <w:lang w:val="ka-GE"/>
        </w:rPr>
        <w:t>მათემატიკური სოფიზმები, თავსატეხები. გარდა ამისა</w:t>
      </w:r>
      <w:r w:rsidR="003418F1">
        <w:rPr>
          <w:rFonts w:ascii="Sylfaen" w:hAnsi="Sylfaen"/>
          <w:lang w:val="ka-GE"/>
        </w:rPr>
        <w:t>,</w:t>
      </w:r>
      <w:r w:rsidR="002E1FB5">
        <w:rPr>
          <w:rFonts w:ascii="Sylfaen" w:hAnsi="Sylfaen"/>
          <w:lang w:val="ka-GE"/>
        </w:rPr>
        <w:t xml:space="preserve"> მაყურებლებისთვის </w:t>
      </w:r>
      <w:r w:rsidR="002E1FB5">
        <w:rPr>
          <w:rFonts w:ascii="Sylfaen" w:hAnsi="Sylfaen"/>
          <w:lang w:val="ka-GE"/>
        </w:rPr>
        <w:lastRenderedPageBreak/>
        <w:t>მომზადებული გვქონდა მარტივი სახალისო მათემატიკური კითხვები და სწორი პასუხი</w:t>
      </w:r>
      <w:r w:rsidR="003418F1">
        <w:rPr>
          <w:rFonts w:ascii="Sylfaen" w:hAnsi="Sylfaen"/>
          <w:lang w:val="ka-GE"/>
        </w:rPr>
        <w:t>ს შემ</w:t>
      </w:r>
      <w:r w:rsidR="002E1FB5">
        <w:rPr>
          <w:rFonts w:ascii="Sylfaen" w:hAnsi="Sylfaen"/>
          <w:lang w:val="ka-GE"/>
        </w:rPr>
        <w:t xml:space="preserve">თხვევაში </w:t>
      </w:r>
      <w:r w:rsidR="003418F1">
        <w:rPr>
          <w:rFonts w:ascii="Sylfaen" w:hAnsi="Sylfaen"/>
          <w:lang w:val="ka-GE"/>
        </w:rPr>
        <w:t>გადავცემდით</w:t>
      </w:r>
      <w:r w:rsidR="002E1FB5">
        <w:rPr>
          <w:rFonts w:ascii="Sylfaen" w:hAnsi="Sylfaen"/>
          <w:lang w:val="ka-GE"/>
        </w:rPr>
        <w:t xml:space="preserve"> სიმბოლურ საჩუქრებ</w:t>
      </w:r>
      <w:r w:rsidR="003418F1">
        <w:rPr>
          <w:rFonts w:ascii="Sylfaen" w:hAnsi="Sylfaen"/>
          <w:lang w:val="ka-GE"/>
        </w:rPr>
        <w:t>ს</w:t>
      </w:r>
      <w:r w:rsidR="002E1FB5">
        <w:rPr>
          <w:rFonts w:ascii="Sylfaen" w:hAnsi="Sylfaen"/>
          <w:lang w:val="ka-GE"/>
        </w:rPr>
        <w:t>. ღონისძიებამ ძალიან საინტერესოდ და ხალისიანად ჩაიარა. კმაყოფილი დარჩა ყველა: მონაწილენიც და მასწავლებლებიც. გამარჯვებულ გუნდს გადაეცა სიგელი. მონაწილე მოსწავლეებს კი დ</w:t>
      </w:r>
      <w:r w:rsidR="003418F1">
        <w:rPr>
          <w:rFonts w:ascii="Sylfaen" w:hAnsi="Sylfaen"/>
          <w:lang w:val="ka-GE"/>
        </w:rPr>
        <w:t>ა</w:t>
      </w:r>
      <w:r w:rsidR="002E1FB5">
        <w:rPr>
          <w:rFonts w:ascii="Sylfaen" w:hAnsi="Sylfaen"/>
          <w:lang w:val="ka-GE"/>
        </w:rPr>
        <w:t xml:space="preserve">ურიგდათ სერტიფიკატები. </w:t>
      </w:r>
    </w:p>
    <w:p w:rsidR="002E1FB5" w:rsidRDefault="002E1FB5">
      <w:pPr>
        <w:rPr>
          <w:rFonts w:ascii="Sylfaen" w:hAnsi="Sylfaen"/>
        </w:rPr>
      </w:pPr>
      <w:r>
        <w:rPr>
          <w:rFonts w:ascii="Sylfaen" w:hAnsi="Sylfaen"/>
          <w:lang w:val="ka-GE"/>
        </w:rPr>
        <w:t>მსგავსი ღონისძიებები ზრდის მოსწავლეთა მოტივაციას</w:t>
      </w:r>
      <w:r w:rsidR="003418F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აც საბოლოო ჯამში ხელს უწყობს აკადემიური უნარების გაუმჯობესებას. ჩვენ კიდევ ვაპირებთ უფრო მასშტაბური, უფრო საინტერესო და მრავალფეროვანი მათემატიკური ღონისძიებების ჩატარებას.</w:t>
      </w:r>
    </w:p>
    <w:p w:rsidR="0043026C" w:rsidRDefault="0043026C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</w:t>
      </w:r>
      <w:r>
        <w:rPr>
          <w:rFonts w:ascii="Sylfaen" w:hAnsi="Sylfaen"/>
          <w:lang w:val="ka-GE"/>
        </w:rPr>
        <w:t>სავანის სჯარო სკოლის მათემატიკის წამყვანი მასწავლებელი ლუიზა გულიაშვილი</w:t>
      </w:r>
    </w:p>
    <w:p w:rsidR="00520D47" w:rsidRDefault="00520D47">
      <w:pPr>
        <w:rPr>
          <w:rFonts w:ascii="Sylfaen" w:hAnsi="Sylfaen"/>
          <w:lang w:val="ka-GE"/>
        </w:rPr>
      </w:pPr>
    </w:p>
    <w:p w:rsidR="00520D47" w:rsidRDefault="00520D47">
      <w:pPr>
        <w:rPr>
          <w:rFonts w:ascii="Sylfaen" w:hAnsi="Sylfaen"/>
          <w:lang w:val="ka-GE"/>
        </w:rPr>
      </w:pPr>
    </w:p>
    <w:p w:rsidR="00520D47" w:rsidRDefault="00520D4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გამოყენებული ლიტერატურა</w:t>
      </w:r>
    </w:p>
    <w:p w:rsidR="00520D47" w:rsidRPr="002756F3" w:rsidRDefault="00520D47" w:rsidP="00520D47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  <w:r w:rsidRPr="002756F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756F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ka.wikipedia.org/wiki/%E1%83%9B%E1%83%90%E1%83%97%E1%83%94%E1%83%9B%E1%83%90%E1%83%A2%E1%83%98%E1%83%99%E1%83%90" </w:instrText>
      </w:r>
      <w:r w:rsidRPr="002756F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520D47" w:rsidRPr="002756F3" w:rsidRDefault="00520D47" w:rsidP="0052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6F3"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</w:rPr>
        <w:t>https://ka.wikipedia.org › wiki › </w:t>
      </w:r>
    </w:p>
    <w:p w:rsidR="00520D47" w:rsidRPr="002756F3" w:rsidRDefault="00520D47" w:rsidP="00520D47">
      <w:p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  <w:r w:rsidRPr="002756F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756F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756F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matematikisproeqti.wordpress.com/%E1%83%A0%E1%83%90-%E1%83%90%E1%83%A0%E1%83%98%E1%83%A1-%E1%83%9B%E1%83%90%E1%83%97%E1%83%94%E1%83%9B%E1%83%90%E1%83%A2%E1%83%98%E1%83%99%E1%83%90/" </w:instrText>
      </w:r>
      <w:r w:rsidRPr="002756F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520D47" w:rsidRPr="002756F3" w:rsidRDefault="00520D47" w:rsidP="00520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6F3"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</w:rPr>
        <w:t>https://matematikisproeqti.wordpress.com ›</w:t>
      </w:r>
      <w:bookmarkStart w:id="0" w:name="_GoBack"/>
      <w:bookmarkEnd w:id="0"/>
    </w:p>
    <w:p w:rsidR="00520D47" w:rsidRPr="007C1896" w:rsidRDefault="00520D47" w:rsidP="00520D47">
      <w:pPr>
        <w:rPr>
          <w:lang w:val="ka-GE"/>
        </w:rPr>
      </w:pPr>
      <w:r w:rsidRPr="002756F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20D47" w:rsidRPr="0043026C" w:rsidRDefault="00520D47">
      <w:pPr>
        <w:rPr>
          <w:rFonts w:ascii="Sylfaen" w:hAnsi="Sylfaen"/>
          <w:lang w:val="ka-GE"/>
        </w:rPr>
      </w:pPr>
    </w:p>
    <w:p w:rsidR="0043026C" w:rsidRDefault="0043026C">
      <w:pPr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753100" cy="3238500"/>
            <wp:effectExtent l="19050" t="0" r="0" b="0"/>
            <wp:docPr id="1" name="Picture 0" descr="76726993_3269149573155482_4868164581828067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26993_3269149573155482_4868164581828067328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>
            <wp:extent cx="5943600" cy="3343275"/>
            <wp:effectExtent l="19050" t="0" r="0" b="0"/>
            <wp:docPr id="3" name="Picture 2" descr="76944087_569540820488803_7785992954153271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44087_569540820488803_7785992954153271296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6C" w:rsidRDefault="0043026C">
      <w:pPr>
        <w:rPr>
          <w:rFonts w:ascii="Sylfaen" w:hAnsi="Sylfaen"/>
        </w:rPr>
      </w:pPr>
    </w:p>
    <w:p w:rsidR="0043026C" w:rsidRDefault="0043026C">
      <w:pPr>
        <w:rPr>
          <w:rFonts w:ascii="Sylfaen" w:hAnsi="Sylfaen"/>
        </w:rPr>
      </w:pPr>
    </w:p>
    <w:p w:rsidR="0043026C" w:rsidRDefault="0043026C">
      <w:pPr>
        <w:rPr>
          <w:rFonts w:ascii="Sylfaen" w:hAnsi="Sylfaen"/>
        </w:rPr>
      </w:pPr>
    </w:p>
    <w:p w:rsidR="0043026C" w:rsidRDefault="0043026C">
      <w:pPr>
        <w:rPr>
          <w:rFonts w:ascii="Sylfaen" w:hAnsi="Sylfaen"/>
        </w:rPr>
      </w:pPr>
    </w:p>
    <w:p w:rsidR="0043026C" w:rsidRDefault="0043026C">
      <w:pPr>
        <w:rPr>
          <w:rFonts w:ascii="Sylfaen" w:hAnsi="Sylfaen"/>
        </w:rPr>
      </w:pPr>
    </w:p>
    <w:p w:rsidR="0043026C" w:rsidRDefault="0043026C">
      <w:pPr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Picture 5" descr="77095301_432134444405009_2844535773326213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095301_432134444405009_2844535773326213120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6C" w:rsidRPr="0043026C" w:rsidRDefault="0043026C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3343275"/>
            <wp:effectExtent l="19050" t="0" r="0" b="0"/>
            <wp:docPr id="7" name="Picture 6" descr="78696418_2360934690682595_4334975844075175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96418_2360934690682595_4334975844075175936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26C" w:rsidRPr="0043026C" w:rsidSect="00FE2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EC" w:rsidRDefault="007B37EC" w:rsidP="0043026C">
      <w:pPr>
        <w:spacing w:after="0" w:line="240" w:lineRule="auto"/>
      </w:pPr>
      <w:r>
        <w:separator/>
      </w:r>
    </w:p>
  </w:endnote>
  <w:endnote w:type="continuationSeparator" w:id="0">
    <w:p w:rsidR="007B37EC" w:rsidRDefault="007B37EC" w:rsidP="0043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EC" w:rsidRDefault="007B37EC" w:rsidP="0043026C">
      <w:pPr>
        <w:spacing w:after="0" w:line="240" w:lineRule="auto"/>
      </w:pPr>
      <w:r>
        <w:separator/>
      </w:r>
    </w:p>
  </w:footnote>
  <w:footnote w:type="continuationSeparator" w:id="0">
    <w:p w:rsidR="007B37EC" w:rsidRDefault="007B37EC" w:rsidP="00430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16B"/>
    <w:rsid w:val="000A0340"/>
    <w:rsid w:val="002E1FB5"/>
    <w:rsid w:val="003418F1"/>
    <w:rsid w:val="0043026C"/>
    <w:rsid w:val="004E23B7"/>
    <w:rsid w:val="00520D47"/>
    <w:rsid w:val="00693239"/>
    <w:rsid w:val="007B37EC"/>
    <w:rsid w:val="008B15CD"/>
    <w:rsid w:val="00966D63"/>
    <w:rsid w:val="00B84694"/>
    <w:rsid w:val="00BD353F"/>
    <w:rsid w:val="00D64133"/>
    <w:rsid w:val="00DF6740"/>
    <w:rsid w:val="00E36796"/>
    <w:rsid w:val="00E429AD"/>
    <w:rsid w:val="00EB516B"/>
    <w:rsid w:val="00F75260"/>
    <w:rsid w:val="00FE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B0A00"/>
  <w15:docId w15:val="{A1F1CFB9-0EED-4A6A-8C6C-3E8BB24E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0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26C"/>
  </w:style>
  <w:style w:type="paragraph" w:styleId="Footer">
    <w:name w:val="footer"/>
    <w:basedOn w:val="Normal"/>
    <w:link w:val="FooterChar"/>
    <w:uiPriority w:val="99"/>
    <w:semiHidden/>
    <w:unhideWhenUsed/>
    <w:rsid w:val="00430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789F-F82E-4F08-9A97-E234D51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13@schools.emis.ge</dc:creator>
  <cp:keywords/>
  <dc:description/>
  <cp:lastModifiedBy>AD1Savane</cp:lastModifiedBy>
  <cp:revision>11</cp:revision>
  <dcterms:created xsi:type="dcterms:W3CDTF">2019-11-25T08:49:00Z</dcterms:created>
  <dcterms:modified xsi:type="dcterms:W3CDTF">2019-11-27T07:32:00Z</dcterms:modified>
</cp:coreProperties>
</file>